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7D159" w14:textId="77777777" w:rsidR="003674C1" w:rsidRPr="00421F08" w:rsidRDefault="003674C1">
      <w:bookmarkStart w:id="0" w:name="_Hlk497427286"/>
      <w:bookmarkEnd w:id="0"/>
      <w:r w:rsidRPr="00421F08">
        <w:rPr>
          <w:noProof/>
          <w:lang w:val="en-GB" w:eastAsia="en-GB"/>
        </w:rPr>
        <w:drawing>
          <wp:inline distT="0" distB="0" distL="0" distR="0" wp14:anchorId="78C9CBAE" wp14:editId="7097D1B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F83B" w14:textId="77777777" w:rsidR="003674C1" w:rsidRPr="00421F08" w:rsidRDefault="003674C1"/>
    <w:p w14:paraId="5ECDD26A" w14:textId="77777777" w:rsidR="003674C1" w:rsidRPr="00421F08" w:rsidRDefault="003674C1"/>
    <w:p w14:paraId="190E0454" w14:textId="77777777" w:rsidR="003674C1" w:rsidRPr="00421F08" w:rsidRDefault="003674C1"/>
    <w:p w14:paraId="49C8B97F" w14:textId="77777777" w:rsidR="003674C1" w:rsidRPr="00421F08" w:rsidRDefault="003674C1"/>
    <w:p w14:paraId="348112B5" w14:textId="77777777" w:rsidR="003674C1" w:rsidRPr="00421F08" w:rsidRDefault="003674C1"/>
    <w:p w14:paraId="56B76DDD" w14:textId="77777777" w:rsidR="003674C1" w:rsidRPr="00421F08" w:rsidRDefault="003674C1"/>
    <w:p w14:paraId="55FE9565" w14:textId="77777777" w:rsidR="003674C1" w:rsidRPr="00421F08" w:rsidRDefault="003674C1"/>
    <w:p w14:paraId="22B622ED" w14:textId="77777777" w:rsidR="003674C1" w:rsidRPr="00421F08" w:rsidRDefault="00044C2E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1F7F" wp14:editId="02030A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0D37" w14:textId="7C00314B" w:rsidR="00E42A48" w:rsidRPr="004B0287" w:rsidRDefault="00E42A48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  <w:t>Redes de Computadores</w:t>
                            </w:r>
                          </w:p>
                          <w:p w14:paraId="58D8BED6" w14:textId="2B976698" w:rsidR="00E42A48" w:rsidRPr="00456ED5" w:rsidRDefault="00E42A48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2</w:t>
                            </w:r>
                            <w:r w:rsidRPr="00456ED5"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º Trabalho Laboratorial</w:t>
                            </w:r>
                          </w:p>
                          <w:p w14:paraId="0E1DF901" w14:textId="2A2B7093" w:rsidR="00E42A48" w:rsidRPr="004B0287" w:rsidRDefault="00E42A48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Mestrado Integrado em Engenharia Informática e Computação</w:t>
                            </w:r>
                          </w:p>
                          <w:p w14:paraId="2EE64600" w14:textId="3002502F" w:rsidR="00E42A48" w:rsidRPr="004B0287" w:rsidRDefault="00E42A48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(12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de dezembro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61F7F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548pt;height:18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" fillcolor="white [3201]" stroked="f" strokeweight=".5pt">
                <v:textbox>
                  <w:txbxContent>
                    <w:p w14:paraId="2C050D37" w14:textId="7C00314B" w:rsidR="00E42A48" w:rsidRPr="004B0287" w:rsidRDefault="00E42A48" w:rsidP="003674C1">
                      <w:pPr>
                        <w:jc w:val="center"/>
                        <w:rPr>
                          <w:rFonts w:ascii="Century Schoolbook" w:hAnsi="Century Schoolbook"/>
                          <w:sz w:val="40"/>
                          <w:szCs w:val="35"/>
                        </w:rPr>
                      </w:pPr>
                      <w:r w:rsidRPr="004B0287">
                        <w:rPr>
                          <w:rFonts w:ascii="Century Schoolbook" w:hAnsi="Century Schoolbook"/>
                          <w:sz w:val="40"/>
                          <w:szCs w:val="35"/>
                        </w:rPr>
                        <w:t>Redes de Computadores</w:t>
                      </w:r>
                    </w:p>
                    <w:p w14:paraId="58D8BED6" w14:textId="2B976698" w:rsidR="00E42A48" w:rsidRPr="00456ED5" w:rsidRDefault="00E42A48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2</w:t>
                      </w:r>
                      <w:r w:rsidRPr="00456ED5"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º Trabalho Laboratorial</w:t>
                      </w:r>
                    </w:p>
                    <w:p w14:paraId="0E1DF901" w14:textId="2A2B7093" w:rsidR="00E42A48" w:rsidRPr="004B0287" w:rsidRDefault="00E42A48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Mestrado Integrado em Engenharia Informática e Computação</w:t>
                      </w:r>
                    </w:p>
                    <w:p w14:paraId="2EE64600" w14:textId="3002502F" w:rsidR="00E42A48" w:rsidRPr="004B0287" w:rsidRDefault="00E42A48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(12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de dezembro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2017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66B2C4" w14:textId="77777777" w:rsidR="003674C1" w:rsidRPr="00421F08" w:rsidRDefault="003674C1"/>
    <w:p w14:paraId="3EE4ECC9" w14:textId="77777777" w:rsidR="003674C1" w:rsidRPr="00421F08" w:rsidRDefault="003674C1"/>
    <w:p w14:paraId="6F5C9DDA" w14:textId="77777777" w:rsidR="003674C1" w:rsidRPr="00421F08" w:rsidRDefault="003674C1"/>
    <w:p w14:paraId="4F20B54C" w14:textId="77777777" w:rsidR="003674C1" w:rsidRPr="00421F08" w:rsidRDefault="003674C1"/>
    <w:p w14:paraId="34D7FD40" w14:textId="77777777" w:rsidR="003674C1" w:rsidRPr="00421F08" w:rsidRDefault="003674C1"/>
    <w:p w14:paraId="5D1B5584" w14:textId="77777777" w:rsidR="003674C1" w:rsidRPr="00421F08" w:rsidRDefault="003674C1"/>
    <w:p w14:paraId="7CAC9DEA" w14:textId="77777777" w:rsidR="003674C1" w:rsidRPr="00421F08" w:rsidRDefault="003674C1"/>
    <w:p w14:paraId="0533089B" w14:textId="77777777" w:rsidR="003674C1" w:rsidRPr="00421F08" w:rsidRDefault="003674C1"/>
    <w:p w14:paraId="11DDD9AF" w14:textId="77777777" w:rsidR="003674C1" w:rsidRPr="00421F08" w:rsidRDefault="003674C1"/>
    <w:p w14:paraId="06F4CAF8" w14:textId="77777777" w:rsidR="003674C1" w:rsidRPr="00421F08" w:rsidRDefault="00C870B7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6097F" wp14:editId="1B7AC3C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597102" cy="857250"/>
                <wp:effectExtent l="0" t="0" r="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102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15F95" w14:textId="4FB53222" w:rsidR="00E42A48" w:rsidRPr="008B4A37" w:rsidRDefault="00E42A48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4CC5E0" w14:textId="75512CD2" w:rsidR="00E42A48" w:rsidRDefault="00E42A48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Catarina Ferrei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06671</w:t>
                            </w:r>
                            <w:r w:rsidRPr="00520EEB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744FE7AE" w14:textId="463178C3" w:rsidR="00E42A48" w:rsidRPr="008B4A37" w:rsidRDefault="00E42A48" w:rsidP="00520EEB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 w:rsidRPr="00FC5C99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77FF17" w14:textId="77777777" w:rsidR="00E42A48" w:rsidRPr="008B4A37" w:rsidRDefault="00E42A48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6E81D903" w14:textId="77777777" w:rsidR="00E42A48" w:rsidRPr="00D61601" w:rsidRDefault="00E42A48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97F" id="Caixa de texto 3" o:spid="_x0000_s1027" type="#_x0000_t202" style="position:absolute;margin-left:0;margin-top:1.75pt;width:440.7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" fillcolor="white [3201]" stroked="f" strokeweight=".5pt">
                <v:textbox>
                  <w:txbxContent>
                    <w:p w14:paraId="61D15F95" w14:textId="4FB53222" w:rsidR="00E42A48" w:rsidRPr="008B4A37" w:rsidRDefault="00E42A48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4CC5E0" w14:textId="75512CD2" w:rsidR="00E42A48" w:rsidRDefault="00E42A48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Catarina Ferreira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06671</w:t>
                      </w:r>
                      <w:r w:rsidRPr="00520EEB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744FE7AE" w14:textId="463178C3" w:rsidR="00E42A48" w:rsidRPr="008B4A37" w:rsidRDefault="00E42A48" w:rsidP="00520EEB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 w:rsidRPr="00FC5C99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77FF17" w14:textId="77777777" w:rsidR="00E42A48" w:rsidRPr="008B4A37" w:rsidRDefault="00E42A48" w:rsidP="003674C1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6E81D903" w14:textId="77777777" w:rsidR="00E42A48" w:rsidRPr="00D61601" w:rsidRDefault="00E42A48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B4F00" w14:textId="77777777" w:rsidR="003674C1" w:rsidRPr="00421F08" w:rsidRDefault="003674C1"/>
    <w:p w14:paraId="45BF75FC" w14:textId="77777777" w:rsidR="003674C1" w:rsidRPr="00421F08" w:rsidRDefault="003674C1"/>
    <w:p w14:paraId="5D1E1338" w14:textId="77777777" w:rsidR="003674C1" w:rsidRPr="004B0287" w:rsidRDefault="0032336D" w:rsidP="00E42A86">
      <w:pPr>
        <w:pStyle w:val="Estilo1"/>
        <w:rPr>
          <w:sz w:val="40"/>
        </w:rPr>
      </w:pPr>
      <w:r w:rsidRPr="006C369B">
        <w:rPr>
          <w:sz w:val="40"/>
        </w:rPr>
        <w:lastRenderedPageBreak/>
        <w:t>Índice</w:t>
      </w:r>
    </w:p>
    <w:p w14:paraId="2B6E994B" w14:textId="3BE13D83" w:rsidR="00AE7BFA" w:rsidRPr="00CA7C7A" w:rsidRDefault="00AE7BFA" w:rsidP="00CA7C7A">
      <w:bookmarkStart w:id="1" w:name="_GoBack"/>
      <w:bookmarkEnd w:id="1"/>
    </w:p>
    <w:sectPr w:rsidR="00AE7BFA" w:rsidRPr="00CA7C7A" w:rsidSect="008F0FCE"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FF146" w14:textId="77777777" w:rsidR="00B723F8" w:rsidRDefault="00B723F8" w:rsidP="0032336D">
      <w:pPr>
        <w:spacing w:after="0" w:line="240" w:lineRule="auto"/>
      </w:pPr>
      <w:r>
        <w:separator/>
      </w:r>
    </w:p>
  </w:endnote>
  <w:endnote w:type="continuationSeparator" w:id="0">
    <w:p w14:paraId="2248B849" w14:textId="77777777" w:rsidR="00B723F8" w:rsidRDefault="00B723F8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EA883" w14:textId="2F8A032A" w:rsidR="00E42A48" w:rsidRPr="008F0FCE" w:rsidRDefault="00E42A48">
    <w:pPr>
      <w:pStyle w:val="Footer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CA7C7A" w:rsidRPr="00CA7C7A">
          <w:rPr>
            <w:rFonts w:ascii="Century Schoolbook" w:hAnsi="Century Schoolbook"/>
            <w:b/>
            <w:noProof/>
            <w:lang w:val="pt-BR"/>
          </w:rPr>
          <w:t>1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38337EEF" w14:textId="77777777" w:rsidR="00E42A48" w:rsidRDefault="00E42A4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1635D" w14:textId="77777777" w:rsidR="00E42A48" w:rsidRDefault="00E42A48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04E4DE" wp14:editId="4ACCC096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B9D1BBE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572B3" w14:textId="77777777" w:rsidR="00B723F8" w:rsidRDefault="00B723F8" w:rsidP="0032336D">
      <w:pPr>
        <w:spacing w:after="0" w:line="240" w:lineRule="auto"/>
      </w:pPr>
      <w:r>
        <w:separator/>
      </w:r>
    </w:p>
  </w:footnote>
  <w:footnote w:type="continuationSeparator" w:id="0">
    <w:p w14:paraId="0B2E6F6D" w14:textId="77777777" w:rsidR="00B723F8" w:rsidRDefault="00B723F8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022CD" w14:textId="77777777" w:rsidR="00E42A48" w:rsidRDefault="00E42A48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0C600C" wp14:editId="0ACD60BD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E219393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15440"/>
    <w:multiLevelType w:val="hybridMultilevel"/>
    <w:tmpl w:val="A454C4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56215"/>
    <w:multiLevelType w:val="hybridMultilevel"/>
    <w:tmpl w:val="1BAAAA48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AC00D7A"/>
    <w:multiLevelType w:val="hybridMultilevel"/>
    <w:tmpl w:val="7A4421A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A7387C"/>
    <w:multiLevelType w:val="hybridMultilevel"/>
    <w:tmpl w:val="38707D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D1DBF"/>
    <w:multiLevelType w:val="hybridMultilevel"/>
    <w:tmpl w:val="E0826EE0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D2681"/>
    <w:multiLevelType w:val="hybridMultilevel"/>
    <w:tmpl w:val="A4748386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66D5144"/>
    <w:multiLevelType w:val="hybridMultilevel"/>
    <w:tmpl w:val="BF0EED9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C1F41"/>
    <w:multiLevelType w:val="hybridMultilevel"/>
    <w:tmpl w:val="6CE656EE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5779ED"/>
    <w:multiLevelType w:val="hybridMultilevel"/>
    <w:tmpl w:val="4D644E10"/>
    <w:lvl w:ilvl="0" w:tplc="0AF0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B45DF0"/>
    <w:multiLevelType w:val="hybridMultilevel"/>
    <w:tmpl w:val="2A66D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B8481A"/>
    <w:multiLevelType w:val="hybridMultilevel"/>
    <w:tmpl w:val="76A89C4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15"/>
  </w:num>
  <w:num w:numId="9">
    <w:abstractNumId w:val="6"/>
  </w:num>
  <w:num w:numId="10">
    <w:abstractNumId w:val="4"/>
  </w:num>
  <w:num w:numId="11">
    <w:abstractNumId w:val="2"/>
  </w:num>
  <w:num w:numId="12">
    <w:abstractNumId w:val="14"/>
  </w:num>
  <w:num w:numId="13">
    <w:abstractNumId w:val="11"/>
  </w:num>
  <w:num w:numId="14">
    <w:abstractNumId w:val="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3B"/>
    <w:rsid w:val="0000472E"/>
    <w:rsid w:val="0000709E"/>
    <w:rsid w:val="00025541"/>
    <w:rsid w:val="0003328E"/>
    <w:rsid w:val="00044C2E"/>
    <w:rsid w:val="00054CA9"/>
    <w:rsid w:val="00070123"/>
    <w:rsid w:val="00070E9F"/>
    <w:rsid w:val="00076E76"/>
    <w:rsid w:val="00084DBF"/>
    <w:rsid w:val="00085D81"/>
    <w:rsid w:val="000924BB"/>
    <w:rsid w:val="00092E12"/>
    <w:rsid w:val="000C4B70"/>
    <w:rsid w:val="000C7466"/>
    <w:rsid w:val="000F6A62"/>
    <w:rsid w:val="000F758B"/>
    <w:rsid w:val="00133A64"/>
    <w:rsid w:val="00135D7F"/>
    <w:rsid w:val="00142754"/>
    <w:rsid w:val="00154D87"/>
    <w:rsid w:val="00184456"/>
    <w:rsid w:val="001A0B1A"/>
    <w:rsid w:val="001A218B"/>
    <w:rsid w:val="001E242B"/>
    <w:rsid w:val="001F0654"/>
    <w:rsid w:val="001F3FD3"/>
    <w:rsid w:val="00200DF0"/>
    <w:rsid w:val="00223844"/>
    <w:rsid w:val="002242AE"/>
    <w:rsid w:val="0023277E"/>
    <w:rsid w:val="00232E76"/>
    <w:rsid w:val="00242225"/>
    <w:rsid w:val="002568BB"/>
    <w:rsid w:val="0026227D"/>
    <w:rsid w:val="00263BB7"/>
    <w:rsid w:val="0028330C"/>
    <w:rsid w:val="00283451"/>
    <w:rsid w:val="00291A67"/>
    <w:rsid w:val="00291BD1"/>
    <w:rsid w:val="002A3231"/>
    <w:rsid w:val="002B5274"/>
    <w:rsid w:val="002C52D9"/>
    <w:rsid w:val="002C5D69"/>
    <w:rsid w:val="00303243"/>
    <w:rsid w:val="00305C75"/>
    <w:rsid w:val="00306E99"/>
    <w:rsid w:val="00314B66"/>
    <w:rsid w:val="0032336D"/>
    <w:rsid w:val="003238DF"/>
    <w:rsid w:val="0033448E"/>
    <w:rsid w:val="00335612"/>
    <w:rsid w:val="003427DB"/>
    <w:rsid w:val="0034633A"/>
    <w:rsid w:val="00346DF3"/>
    <w:rsid w:val="003674C1"/>
    <w:rsid w:val="00372B91"/>
    <w:rsid w:val="00377275"/>
    <w:rsid w:val="003843D4"/>
    <w:rsid w:val="0038597D"/>
    <w:rsid w:val="003907BD"/>
    <w:rsid w:val="00392053"/>
    <w:rsid w:val="003A0F8A"/>
    <w:rsid w:val="003B164B"/>
    <w:rsid w:val="003B671B"/>
    <w:rsid w:val="003F72FE"/>
    <w:rsid w:val="00403EEC"/>
    <w:rsid w:val="00404485"/>
    <w:rsid w:val="00404A01"/>
    <w:rsid w:val="00421F08"/>
    <w:rsid w:val="004333BE"/>
    <w:rsid w:val="00456ED5"/>
    <w:rsid w:val="00474797"/>
    <w:rsid w:val="0048068C"/>
    <w:rsid w:val="00481375"/>
    <w:rsid w:val="00481F65"/>
    <w:rsid w:val="00486A4F"/>
    <w:rsid w:val="004956A2"/>
    <w:rsid w:val="004A3A8F"/>
    <w:rsid w:val="004A49DB"/>
    <w:rsid w:val="004B0287"/>
    <w:rsid w:val="004B663B"/>
    <w:rsid w:val="004B7BD7"/>
    <w:rsid w:val="004C1549"/>
    <w:rsid w:val="004E45A3"/>
    <w:rsid w:val="00500433"/>
    <w:rsid w:val="00512BA6"/>
    <w:rsid w:val="00520EEB"/>
    <w:rsid w:val="005547F2"/>
    <w:rsid w:val="005661A6"/>
    <w:rsid w:val="005745B4"/>
    <w:rsid w:val="00597A4E"/>
    <w:rsid w:val="005A28B4"/>
    <w:rsid w:val="005A37F9"/>
    <w:rsid w:val="005B12CE"/>
    <w:rsid w:val="005C364A"/>
    <w:rsid w:val="005E6C36"/>
    <w:rsid w:val="005F3C50"/>
    <w:rsid w:val="005F471D"/>
    <w:rsid w:val="005F4795"/>
    <w:rsid w:val="005F5548"/>
    <w:rsid w:val="005F563B"/>
    <w:rsid w:val="005F5D91"/>
    <w:rsid w:val="006245AC"/>
    <w:rsid w:val="00631164"/>
    <w:rsid w:val="006408FA"/>
    <w:rsid w:val="006522D0"/>
    <w:rsid w:val="006619A5"/>
    <w:rsid w:val="00673E2C"/>
    <w:rsid w:val="00694AA4"/>
    <w:rsid w:val="006A3E09"/>
    <w:rsid w:val="006A50B5"/>
    <w:rsid w:val="006C0021"/>
    <w:rsid w:val="006C2159"/>
    <w:rsid w:val="006C369B"/>
    <w:rsid w:val="006C4F8A"/>
    <w:rsid w:val="006C78EF"/>
    <w:rsid w:val="006D2B05"/>
    <w:rsid w:val="006E0082"/>
    <w:rsid w:val="006E37BC"/>
    <w:rsid w:val="006E48E4"/>
    <w:rsid w:val="006E7C34"/>
    <w:rsid w:val="006F5B72"/>
    <w:rsid w:val="00711615"/>
    <w:rsid w:val="0071753E"/>
    <w:rsid w:val="007546B4"/>
    <w:rsid w:val="00762E65"/>
    <w:rsid w:val="0076535B"/>
    <w:rsid w:val="00766E39"/>
    <w:rsid w:val="0077529B"/>
    <w:rsid w:val="007756C6"/>
    <w:rsid w:val="00775AB9"/>
    <w:rsid w:val="00780246"/>
    <w:rsid w:val="00782040"/>
    <w:rsid w:val="00783442"/>
    <w:rsid w:val="00783DD6"/>
    <w:rsid w:val="007A2943"/>
    <w:rsid w:val="007B5AD8"/>
    <w:rsid w:val="007B7A21"/>
    <w:rsid w:val="007C233B"/>
    <w:rsid w:val="007C393F"/>
    <w:rsid w:val="007E526B"/>
    <w:rsid w:val="007E7CB8"/>
    <w:rsid w:val="00820F0A"/>
    <w:rsid w:val="008363A6"/>
    <w:rsid w:val="0085497B"/>
    <w:rsid w:val="00860113"/>
    <w:rsid w:val="008936B1"/>
    <w:rsid w:val="00895514"/>
    <w:rsid w:val="008B0400"/>
    <w:rsid w:val="008B4A37"/>
    <w:rsid w:val="008C2A36"/>
    <w:rsid w:val="008D242E"/>
    <w:rsid w:val="008E1C8E"/>
    <w:rsid w:val="008E4A9C"/>
    <w:rsid w:val="008F0FCE"/>
    <w:rsid w:val="00907F8F"/>
    <w:rsid w:val="00910A63"/>
    <w:rsid w:val="00922F09"/>
    <w:rsid w:val="00941B99"/>
    <w:rsid w:val="009453CC"/>
    <w:rsid w:val="009728AD"/>
    <w:rsid w:val="00974226"/>
    <w:rsid w:val="009829E2"/>
    <w:rsid w:val="00991D10"/>
    <w:rsid w:val="009922B5"/>
    <w:rsid w:val="00997B04"/>
    <w:rsid w:val="009B21E0"/>
    <w:rsid w:val="009C3CA2"/>
    <w:rsid w:val="009E294B"/>
    <w:rsid w:val="00A109C9"/>
    <w:rsid w:val="00A13C6F"/>
    <w:rsid w:val="00A15FCE"/>
    <w:rsid w:val="00A16D53"/>
    <w:rsid w:val="00A3502C"/>
    <w:rsid w:val="00A97253"/>
    <w:rsid w:val="00AD6A95"/>
    <w:rsid w:val="00AE2C72"/>
    <w:rsid w:val="00AE3E90"/>
    <w:rsid w:val="00AE5AD2"/>
    <w:rsid w:val="00AE5C79"/>
    <w:rsid w:val="00AE7BFA"/>
    <w:rsid w:val="00B06D8E"/>
    <w:rsid w:val="00B07640"/>
    <w:rsid w:val="00B11614"/>
    <w:rsid w:val="00B23E0E"/>
    <w:rsid w:val="00B443FF"/>
    <w:rsid w:val="00B55559"/>
    <w:rsid w:val="00B64418"/>
    <w:rsid w:val="00B723F8"/>
    <w:rsid w:val="00B742AB"/>
    <w:rsid w:val="00B84ECC"/>
    <w:rsid w:val="00B92A88"/>
    <w:rsid w:val="00BB38A2"/>
    <w:rsid w:val="00BB7287"/>
    <w:rsid w:val="00BD4FF5"/>
    <w:rsid w:val="00BD66FF"/>
    <w:rsid w:val="00C032AE"/>
    <w:rsid w:val="00C320C2"/>
    <w:rsid w:val="00C3753C"/>
    <w:rsid w:val="00C524EB"/>
    <w:rsid w:val="00C65F41"/>
    <w:rsid w:val="00C70CC5"/>
    <w:rsid w:val="00C71015"/>
    <w:rsid w:val="00C765C5"/>
    <w:rsid w:val="00C81F58"/>
    <w:rsid w:val="00C82345"/>
    <w:rsid w:val="00C82A64"/>
    <w:rsid w:val="00C870B7"/>
    <w:rsid w:val="00C911AE"/>
    <w:rsid w:val="00C925C4"/>
    <w:rsid w:val="00CA7BF2"/>
    <w:rsid w:val="00CA7C7A"/>
    <w:rsid w:val="00CB0B40"/>
    <w:rsid w:val="00CB1CBD"/>
    <w:rsid w:val="00CD36DE"/>
    <w:rsid w:val="00D02D19"/>
    <w:rsid w:val="00D109EE"/>
    <w:rsid w:val="00D13522"/>
    <w:rsid w:val="00D17627"/>
    <w:rsid w:val="00D25176"/>
    <w:rsid w:val="00D26DC9"/>
    <w:rsid w:val="00D36F48"/>
    <w:rsid w:val="00D54ECB"/>
    <w:rsid w:val="00D61601"/>
    <w:rsid w:val="00D74EF6"/>
    <w:rsid w:val="00D7656B"/>
    <w:rsid w:val="00D84984"/>
    <w:rsid w:val="00D86E87"/>
    <w:rsid w:val="00DB5238"/>
    <w:rsid w:val="00DE07E0"/>
    <w:rsid w:val="00DF2778"/>
    <w:rsid w:val="00DF6EDD"/>
    <w:rsid w:val="00E42A48"/>
    <w:rsid w:val="00E42A86"/>
    <w:rsid w:val="00E514E4"/>
    <w:rsid w:val="00E555EC"/>
    <w:rsid w:val="00E60584"/>
    <w:rsid w:val="00E66626"/>
    <w:rsid w:val="00E77A76"/>
    <w:rsid w:val="00E77EF9"/>
    <w:rsid w:val="00E83EBB"/>
    <w:rsid w:val="00E84405"/>
    <w:rsid w:val="00E86713"/>
    <w:rsid w:val="00E92D07"/>
    <w:rsid w:val="00EA6D52"/>
    <w:rsid w:val="00EC3205"/>
    <w:rsid w:val="00F17000"/>
    <w:rsid w:val="00F20472"/>
    <w:rsid w:val="00F32DA2"/>
    <w:rsid w:val="00F350AB"/>
    <w:rsid w:val="00F405ED"/>
    <w:rsid w:val="00F52804"/>
    <w:rsid w:val="00F60837"/>
    <w:rsid w:val="00F64E53"/>
    <w:rsid w:val="00F70FC4"/>
    <w:rsid w:val="00F80C73"/>
    <w:rsid w:val="00FA0D40"/>
    <w:rsid w:val="00FA1082"/>
    <w:rsid w:val="00FA646D"/>
    <w:rsid w:val="00FC5C99"/>
    <w:rsid w:val="00FC61DE"/>
    <w:rsid w:val="00FD166F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179833B"/>
  <w15:chartTrackingRefBased/>
  <w15:docId w15:val="{252F745D-2D50-470B-BC42-A5D40D64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5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2C5D69"/>
    <w:rPr>
      <w:rFonts w:eastAsiaTheme="minorEastAsia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36D"/>
  </w:style>
  <w:style w:type="paragraph" w:styleId="Footer">
    <w:name w:val="footer"/>
    <w:basedOn w:val="Normal"/>
    <w:link w:val="FooterCha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36D"/>
  </w:style>
  <w:style w:type="paragraph" w:styleId="ListParagraph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itle"/>
    <w:link w:val="Estilo1Char"/>
    <w:qFormat/>
    <w:rsid w:val="00E42A86"/>
    <w:rPr>
      <w:rFonts w:ascii="Century Schoolbook" w:hAnsi="Century Schoolbook"/>
      <w:i/>
      <w:sz w:val="44"/>
    </w:rPr>
  </w:style>
  <w:style w:type="paragraph" w:styleId="Title">
    <w:name w:val="Title"/>
    <w:basedOn w:val="Normal"/>
    <w:next w:val="Normal"/>
    <w:link w:val="TitleCha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itleCha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Index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C91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20E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0E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0EEB"/>
    <w:rPr>
      <w:rFonts w:ascii="Consolas" w:hAnsi="Consolas"/>
      <w:sz w:val="21"/>
      <w:szCs w:val="21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520EEB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5F47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22A7-41EC-7749-B51E-1AAAAF3F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2</Pages>
  <Words>4</Words>
  <Characters>28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Bárbara Silva</cp:lastModifiedBy>
  <cp:revision>48</cp:revision>
  <dcterms:created xsi:type="dcterms:W3CDTF">2017-10-17T13:45:00Z</dcterms:created>
  <dcterms:modified xsi:type="dcterms:W3CDTF">2017-12-01T10:42:00Z</dcterms:modified>
</cp:coreProperties>
</file>